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12A73053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402479">
        <w:rPr>
          <w:rFonts w:ascii="Arial" w:hAnsi="Arial" w:cs="Arial"/>
          <w:b/>
          <w:sz w:val="16"/>
          <w:szCs w:val="18"/>
          <w:u w:val="single"/>
        </w:rPr>
        <w:t xml:space="preserve"> DE</w:t>
      </w:r>
      <w:r w:rsidR="007C68E5">
        <w:rPr>
          <w:rFonts w:ascii="Arial" w:hAnsi="Arial" w:cs="Arial"/>
          <w:b/>
          <w:sz w:val="16"/>
          <w:szCs w:val="18"/>
          <w:u w:val="single"/>
        </w:rPr>
        <w:t xml:space="preserve"> FRANCÉS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88" w:type="dxa"/>
        <w:tblLook w:val="04A0" w:firstRow="1" w:lastRow="0" w:firstColumn="1" w:lastColumn="0" w:noHBand="0" w:noVBand="1"/>
      </w:tblPr>
      <w:tblGrid>
        <w:gridCol w:w="3681"/>
        <w:gridCol w:w="3474"/>
        <w:gridCol w:w="3233"/>
      </w:tblGrid>
      <w:tr w:rsidR="007C68E5" w:rsidRPr="007C68E5" w14:paraId="395AA08B" w14:textId="2B873140" w:rsidTr="007C68E5">
        <w:trPr>
          <w:trHeight w:val="851"/>
        </w:trPr>
        <w:tc>
          <w:tcPr>
            <w:tcW w:w="3681" w:type="dxa"/>
          </w:tcPr>
          <w:p w14:paraId="37AF2F64" w14:textId="2DB1402E" w:rsidR="007C68E5" w:rsidRPr="007C68E5" w:rsidRDefault="007C68E5" w:rsidP="008E39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ncipiantes I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  <w:p w14:paraId="03F7FCB8" w14:textId="77777777" w:rsidR="007C68E5" w:rsidRPr="007C68E5" w:rsidRDefault="007C68E5" w:rsidP="008E39FE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7876269" w14:textId="4BC43819" w:rsidR="007C68E5" w:rsidRPr="007C68E5" w:rsidRDefault="007C68E5" w:rsidP="008E39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68E5">
              <w:rPr>
                <w:rFonts w:ascii="Arial" w:hAnsi="Arial" w:cs="Arial"/>
                <w:bCs/>
                <w:sz w:val="18"/>
                <w:szCs w:val="18"/>
              </w:rPr>
              <w:t>Lunes y Miércoles de 7 a 9:00 a.m.</w:t>
            </w:r>
            <w:r w:rsidRPr="007C68E5">
              <w:rPr>
                <w:rFonts w:ascii="Arial" w:hAnsi="Arial" w:cs="Arial"/>
                <w:b/>
                <w:sz w:val="18"/>
                <w:szCs w:val="18"/>
              </w:rPr>
              <w:t xml:space="preserve">____ </w:t>
            </w:r>
          </w:p>
        </w:tc>
        <w:tc>
          <w:tcPr>
            <w:tcW w:w="3474" w:type="dxa"/>
          </w:tcPr>
          <w:p w14:paraId="28EF6043" w14:textId="77777777" w:rsidR="007C68E5" w:rsidRPr="007C68E5" w:rsidRDefault="007C68E5" w:rsidP="00350F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ncipiantes II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F2AE35" w14:textId="77777777" w:rsidR="007C68E5" w:rsidRDefault="007C68E5" w:rsidP="00350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368C77" w14:textId="41A90633" w:rsidR="007C68E5" w:rsidRPr="007C68E5" w:rsidRDefault="007C68E5" w:rsidP="00350F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>Lunes y Miércoles de 4 a 6:00 p.m.___</w:t>
            </w:r>
          </w:p>
        </w:tc>
        <w:tc>
          <w:tcPr>
            <w:tcW w:w="3233" w:type="dxa"/>
          </w:tcPr>
          <w:p w14:paraId="28186957" w14:textId="77777777" w:rsidR="007C68E5" w:rsidRPr="007C68E5" w:rsidRDefault="007C68E5" w:rsidP="008E39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ncipiantes II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1FADD434" w14:textId="77777777" w:rsidR="007C68E5" w:rsidRDefault="007C68E5" w:rsidP="008E39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3CCC0" w14:textId="7D9D9EDD" w:rsidR="007C68E5" w:rsidRPr="007C68E5" w:rsidRDefault="007C68E5" w:rsidP="008E39F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>Martes y Jueves de 4 a 6:00 p.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E550" w14:textId="77777777" w:rsidR="00CA64A3" w:rsidRDefault="00CA64A3" w:rsidP="00193AD8">
      <w:r>
        <w:separator/>
      </w:r>
    </w:p>
  </w:endnote>
  <w:endnote w:type="continuationSeparator" w:id="0">
    <w:p w14:paraId="483B6788" w14:textId="77777777" w:rsidR="00CA64A3" w:rsidRDefault="00CA64A3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BB50" w14:textId="77777777" w:rsidR="00CA64A3" w:rsidRDefault="00CA64A3" w:rsidP="00193AD8">
      <w:r>
        <w:separator/>
      </w:r>
    </w:p>
  </w:footnote>
  <w:footnote w:type="continuationSeparator" w:id="0">
    <w:p w14:paraId="59111C86" w14:textId="77777777" w:rsidR="00CA64A3" w:rsidRDefault="00CA64A3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A64A3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7-12T21:39:00Z</dcterms:created>
  <dcterms:modified xsi:type="dcterms:W3CDTF">2021-07-12T21:39:00Z</dcterms:modified>
</cp:coreProperties>
</file>